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lv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раидл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9886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ffice@freidl.biz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ayso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